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1E05CE" w:rsidRPr="00E8506C">
        <w:rPr>
          <w:rFonts w:ascii="GHEA Grapalat" w:hAnsi="GHEA Grapalat"/>
          <w:i/>
          <w:sz w:val="18"/>
          <w:szCs w:val="18"/>
        </w:rPr>
        <w:t xml:space="preserve"> 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</w:p>
    <w:p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 xml:space="preserve"> КОНКУРСЕ</w:t>
      </w: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 xml:space="preserve"> от </w:t>
      </w:r>
    </w:p>
    <w:p w:rsidR="003338CF" w:rsidRPr="00890239" w:rsidRDefault="0014632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8795F">
        <w:rPr>
          <w:rFonts w:ascii="Helvetica" w:hAnsi="Helvetica" w:cs="Helvetica"/>
          <w:color w:val="3C4043"/>
          <w:shd w:val="clear" w:color="auto" w:fill="F5F5F5"/>
        </w:rPr>
        <w:t>декабрь</w:t>
      </w:r>
      <w:r w:rsidR="003338CF" w:rsidRPr="00890239">
        <w:rPr>
          <w:rFonts w:ascii="GHEA Grapalat" w:hAnsi="GHEA Grapalat"/>
          <w:i w:val="0"/>
          <w:color w:val="202124"/>
        </w:rPr>
        <w:t xml:space="preserve"> </w:t>
      </w:r>
      <w:r w:rsidR="003338CF" w:rsidRPr="00E4795B">
        <w:rPr>
          <w:rFonts w:ascii="GHEA Grapalat" w:hAnsi="GHEA Grapalat"/>
          <w:i w:val="0"/>
          <w:color w:val="202124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r w:rsidR="003D60D4" w:rsidRPr="00C130C1">
        <w:rPr>
          <w:rFonts w:ascii="GHEA Grapalat" w:hAnsi="GHEA Grapalat"/>
          <w:i w:val="0"/>
          <w:color w:val="202124"/>
        </w:rPr>
        <w:t>09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DC2EF9">
        <w:rPr>
          <w:rFonts w:ascii="GHEA Grapalat" w:hAnsi="GHEA Grapalat"/>
          <w:i w:val="0"/>
        </w:rPr>
        <w:t xml:space="preserve"> </w:t>
      </w:r>
      <w:r w:rsidR="003338CF" w:rsidRPr="00B24530">
        <w:rPr>
          <w:rFonts w:ascii="GHEA Grapalat" w:hAnsi="GHEA Grapalat"/>
          <w:i w:val="0"/>
        </w:rPr>
        <w:t xml:space="preserve">2025 года </w:t>
      </w:r>
    </w:p>
    <w:p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r w:rsidRPr="00B24530">
        <w:rPr>
          <w:rFonts w:ascii="GHEA Grapalat" w:hAnsi="GHEA Grapalat"/>
          <w:i w:val="0"/>
          <w:lang w:val="af-ZA"/>
        </w:rPr>
        <w:t xml:space="preserve">   </w:t>
      </w:r>
      <w:r w:rsidRPr="00B24530">
        <w:rPr>
          <w:rFonts w:ascii="GHEA Grapalat" w:hAnsi="GHEA Grapalat"/>
          <w:b/>
          <w:i w:val="0"/>
          <w:lang w:val="af-ZA"/>
        </w:rPr>
        <w:t>«</w:t>
      </w:r>
      <w:r w:rsidR="00162795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434161">
        <w:rPr>
          <w:rFonts w:ascii="GHEA Grapalat" w:hAnsi="GHEA Grapalat"/>
          <w:color w:val="030921"/>
          <w:shd w:val="clear" w:color="auto" w:fill="FEFEFE"/>
          <w:lang w:val="en-US"/>
        </w:rPr>
        <w:t>Գ</w:t>
      </w:r>
      <w:r w:rsidR="00162795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162795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24530">
        <w:rPr>
          <w:rFonts w:ascii="GHEA Grapalat" w:hAnsi="GHEA Grapalat"/>
          <w:b/>
          <w:i w:val="0"/>
        </w:rPr>
        <w:t>»</w:t>
      </w:r>
    </w:p>
    <w:p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Заказчик, неправительственная организация «Дошкольное образовательное учреждение «</w:t>
      </w:r>
      <w:proofErr w:type="spellStart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Геганист</w:t>
      </w:r>
      <w:proofErr w:type="spellEnd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 xml:space="preserve">»» общины Артик </w:t>
      </w:r>
      <w:proofErr w:type="spellStart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, расположенная по адресу: ул. 1, 6/1, село </w:t>
      </w:r>
      <w:proofErr w:type="spellStart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Геганист</w:t>
      </w:r>
      <w:proofErr w:type="spellEnd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, объявляет конкурс предложений, проводимый в один этап в бумажной форме.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По результатам данного конкурса выбранному участнику будет предложено заключить в установленном порядке договор на закупку и поставку продуктов питания для нужд неправительственной организации «Дошкольное образовательное учреждение «</w:t>
      </w:r>
      <w:proofErr w:type="spellStart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Геганист</w:t>
      </w:r>
      <w:proofErr w:type="spellEnd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 xml:space="preserve">»» общины Артик </w:t>
      </w:r>
      <w:proofErr w:type="spellStart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 на 2026 год (далее именуемый договор).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Наименование товара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В соответствии со статьей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Наименование товара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В соответствии со статьей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Условия, предъявляемые лицам, не имеющим права участвовать в данной процедуре, а также участникам, определены в приглашении к участию в данной процедуре.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Выбранный участник определяется по количеству участников, подавших заявки, признанные удовлетворительными по неценовым параметрам, по принципу предпочтения участника, предложившего самую низкую цену.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 xml:space="preserve">В случае запроса на предоставление приглашения в электронной форме, заказчик обязан предоставить приглашение в электронной форме бесплатно в рабочий день, </w:t>
      </w:r>
      <w:r w:rsidRPr="00434161">
        <w:rPr>
          <w:rStyle w:val="rynqvb"/>
          <w:rFonts w:ascii="Helvetica" w:hAnsi="Helvetica"/>
          <w:color w:val="3C4043"/>
          <w:shd w:val="clear" w:color="auto" w:fill="F5F5F5"/>
        </w:rPr>
        <w:lastRenderedPageBreak/>
        <w:t>следующий за днем ​​получения заявки.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Заявки на участие в данной процедуре должны быть поданы в документальной форме до 19.12.2025 в 16:00 7-го дня со дня публикации данного объявления. Заявки, помимо армянского языка, могут быть поданы также на английском или русском языке.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 xml:space="preserve">Открытие заявок состоится в документальной форме 19.12.2025 в 16:00 7-го дня со дня публикации данного объявления. Адрес: ул. </w:t>
      </w:r>
      <w:proofErr w:type="spellStart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Геганист</w:t>
      </w:r>
      <w:proofErr w:type="spellEnd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, 1, 6/1.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Рассмотрение данного вопроса осуществляется в порядке, установленном Законом РА «О закупках» и Гражданским процессуальным кодексом РА.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 xml:space="preserve">За дополнительной информацией по данному объявлению обращайтесь к секретарю оценочной комиссии: Тамаре </w:t>
      </w:r>
      <w:proofErr w:type="spellStart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Гуруштанян</w:t>
      </w:r>
      <w:proofErr w:type="spellEnd"/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Имя, Фамилия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Телефон: 094 79 49 59,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Электронная почта: geghanisti.mankapartez@mail.ru</w:t>
      </w:r>
    </w:p>
    <w:p w:rsidR="00434161" w:rsidRPr="00434161" w:rsidRDefault="00434161" w:rsidP="00434161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Default="00434161" w:rsidP="00434161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  <w:r w:rsidRPr="00434161">
        <w:rPr>
          <w:rStyle w:val="rynqvb"/>
          <w:rFonts w:ascii="Helvetica" w:hAnsi="Helvetica"/>
          <w:color w:val="3C4043"/>
          <w:shd w:val="clear" w:color="auto" w:fill="F5F5F5"/>
        </w:rPr>
        <w:t xml:space="preserve">Заказчик: &lt;&lt; Дошкольное образовательное учреждение имени </w:t>
      </w:r>
      <w:proofErr w:type="spellStart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Геганист</w:t>
      </w:r>
      <w:proofErr w:type="spellEnd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 xml:space="preserve"> &gt;&gt; Некоммерческая организация общины Артик </w:t>
      </w:r>
      <w:proofErr w:type="spellStart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434161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</w:t>
      </w:r>
    </w:p>
    <w:p w:rsidR="00A941E2" w:rsidRDefault="00A941E2" w:rsidP="00A941E2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915A97" w:rsidRPr="00E8506C" w:rsidRDefault="00A941E2" w:rsidP="00A941E2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</w:rPr>
      </w:pPr>
      <w:r w:rsidRPr="00A941E2">
        <w:rPr>
          <w:rFonts w:ascii="GHEA Grapalat" w:hAnsi="GHEA Grapalat" w:cs="Sylfaen"/>
          <w:b/>
          <w:color w:val="FF0000"/>
        </w:rPr>
        <w:t>Настоящее приглашение и объявление. Процесс закупок будет организован в соответствии с частью 6 статьи 15 Закона Республики Армения «О закупках».</w:t>
      </w:r>
      <w:r w:rsidR="00915A97" w:rsidRPr="00E8506C">
        <w:rPr>
          <w:rFonts w:ascii="GHEA Grapalat" w:hAnsi="GHEA Grapalat" w:cs="Sylfaen"/>
          <w:b/>
        </w:rPr>
        <w:br w:type="page"/>
      </w:r>
    </w:p>
    <w:p w:rsidR="00096865" w:rsidRPr="00E8506C" w:rsidRDefault="00096865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тверждено</w:t>
      </w:r>
    </w:p>
    <w:p w:rsidR="00096865" w:rsidRPr="00E8506C" w:rsidRDefault="005D7731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Решением Оценочной комиссии открытого конкурса</w:t>
      </w:r>
      <w:r w:rsidR="001B32D9" w:rsidRPr="00E8506C">
        <w:rPr>
          <w:rFonts w:ascii="GHEA Grapalat" w:hAnsi="GHEA Grapalat" w:cs="Sylfaen"/>
          <w:i/>
          <w:sz w:val="20"/>
          <w:szCs w:val="20"/>
        </w:rPr>
        <w:br/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под кодом </w:t>
      </w:r>
      <w:r w:rsidR="00162795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434161">
        <w:rPr>
          <w:rFonts w:ascii="GHEA Grapalat" w:hAnsi="GHEA Grapalat"/>
          <w:color w:val="030921"/>
          <w:shd w:val="clear" w:color="auto" w:fill="FEFEFE"/>
          <w:lang w:val="en-US"/>
        </w:rPr>
        <w:t>Գ</w:t>
      </w:r>
      <w:r w:rsidR="00162795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162795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1B32D9" w:rsidRPr="00E8506C">
        <w:rPr>
          <w:rFonts w:ascii="GHEA Grapalat" w:hAnsi="GHEA Grapalat" w:cs="Times Armenian"/>
          <w:i/>
          <w:sz w:val="20"/>
          <w:szCs w:val="20"/>
        </w:rPr>
        <w:br/>
      </w:r>
      <w:r w:rsidR="00A46F92" w:rsidRPr="00E8506C">
        <w:rPr>
          <w:rFonts w:ascii="GHEA Grapalat" w:hAnsi="GHEA Grapalat"/>
          <w:i/>
          <w:sz w:val="20"/>
          <w:szCs w:val="20"/>
        </w:rPr>
        <w:t xml:space="preserve">№ </w:t>
      </w:r>
      <w:r w:rsidR="00C130C1" w:rsidRPr="00C130C1">
        <w:rPr>
          <w:rFonts w:ascii="GHEA Grapalat" w:hAnsi="GHEA Grapalat"/>
          <w:i/>
          <w:sz w:val="20"/>
          <w:szCs w:val="20"/>
        </w:rPr>
        <w:t>1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от </w:t>
      </w:r>
      <w:r w:rsidR="00C130C1" w:rsidRPr="00C130C1">
        <w:rPr>
          <w:rFonts w:ascii="GHEA Grapalat" w:hAnsi="GHEA Grapalat"/>
          <w:i/>
          <w:sz w:val="20"/>
          <w:szCs w:val="20"/>
        </w:rPr>
        <w:t>09.12.2025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</w:t>
      </w:r>
      <w:r w:rsidR="009F10E4" w:rsidRPr="00E8506C">
        <w:rPr>
          <w:rFonts w:ascii="GHEA Grapalat" w:hAnsi="GHEA Grapalat"/>
          <w:i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i/>
          <w:sz w:val="20"/>
          <w:szCs w:val="20"/>
        </w:rPr>
        <w:t>г.</w:t>
      </w:r>
    </w:p>
    <w:p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:rsidR="00EE2EAB" w:rsidRPr="00EE2EAB" w:rsidRDefault="00EE2EAB" w:rsidP="00EE2EAB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EE2EAB">
        <w:rPr>
          <w:rFonts w:ascii="Helvetica" w:hAnsi="Helvetica"/>
          <w:color w:val="FF0000"/>
          <w:sz w:val="27"/>
          <w:szCs w:val="27"/>
          <w:shd w:val="clear" w:color="auto" w:fill="F5F5F5"/>
        </w:rPr>
        <w:t>&lt;&lt; Дошкольное образовательное учреждение «</w:t>
      </w:r>
      <w:proofErr w:type="spellStart"/>
      <w:r w:rsidRPr="00EE2EAB">
        <w:rPr>
          <w:rFonts w:ascii="Helvetica" w:hAnsi="Helvetica"/>
          <w:color w:val="FF0000"/>
          <w:sz w:val="27"/>
          <w:szCs w:val="27"/>
          <w:shd w:val="clear" w:color="auto" w:fill="F5F5F5"/>
        </w:rPr>
        <w:t>Геганист</w:t>
      </w:r>
      <w:proofErr w:type="spellEnd"/>
      <w:r w:rsidRPr="00EE2EAB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» &gt;&gt; Некоммерческая организация общины Артик </w:t>
      </w:r>
      <w:proofErr w:type="spellStart"/>
      <w:r w:rsidRPr="00EE2EAB">
        <w:rPr>
          <w:rFonts w:ascii="Helvetica" w:hAnsi="Helvetica"/>
          <w:color w:val="FF0000"/>
          <w:sz w:val="27"/>
          <w:szCs w:val="27"/>
          <w:shd w:val="clear" w:color="auto" w:fill="F5F5F5"/>
        </w:rPr>
        <w:t>Ширакской</w:t>
      </w:r>
      <w:proofErr w:type="spellEnd"/>
      <w:r w:rsidRPr="00EE2EAB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области Республики Армения</w:t>
      </w:r>
    </w:p>
    <w:p w:rsidR="00EE2EAB" w:rsidRDefault="00EE2EAB" w:rsidP="00EE2EAB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EE2EAB" w:rsidRDefault="00EE2EAB" w:rsidP="00EE2EAB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EE2EAB" w:rsidRDefault="00EE2EAB" w:rsidP="00EE2EAB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EE2EAB" w:rsidRPr="00EE2EAB" w:rsidRDefault="00EE2EAB" w:rsidP="00EE2EAB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EE2EAB" w:rsidRPr="00EE2EAB" w:rsidRDefault="00EE2EAB" w:rsidP="00EE2EAB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EE2EAB">
        <w:rPr>
          <w:rFonts w:ascii="Helvetica" w:hAnsi="Helvetica"/>
          <w:color w:val="FF0000"/>
          <w:sz w:val="27"/>
          <w:szCs w:val="27"/>
          <w:shd w:val="clear" w:color="auto" w:fill="F5F5F5"/>
        </w:rPr>
        <w:t>ПРИГЛАШЕНИЕ</w:t>
      </w:r>
    </w:p>
    <w:p w:rsidR="00EE2EAB" w:rsidRPr="00EE2EAB" w:rsidRDefault="00EE2EAB" w:rsidP="00EE2EAB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Default="00EE2EAB" w:rsidP="00EE2EAB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EE2EAB">
        <w:rPr>
          <w:rFonts w:ascii="Helvetica" w:hAnsi="Helvetica"/>
          <w:color w:val="FF0000"/>
          <w:sz w:val="27"/>
          <w:szCs w:val="27"/>
          <w:shd w:val="clear" w:color="auto" w:fill="F5F5F5"/>
        </w:rPr>
        <w:t>К УЧАСТИЮ В ТЕНДЕРЕ НА ЗАКУПКУ ПРОДУКТОВ ПИТАНИЯ ДЛЯ НУЖД &lt;&lt;ДОШКОЛЬНОГО ОБРАЗОВАТЕЛЬНОГО УЧРЕЖДЕНИЯ «ГЕГАНИСТ» &gt;&gt; НЕКОММЕРЧЕСКОЙ ОРГАНИЗАЦИИ ОБЩИНЫ АРТКИЙ ШИРАКСКОЙ ОБЛАСТИ РА</w:t>
      </w: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0763E5" w:rsidRPr="00A941E2" w:rsidRDefault="00A941E2" w:rsidP="00A941E2">
      <w:pPr>
        <w:jc w:val="center"/>
        <w:rPr>
          <w:rFonts w:ascii="GHEA Grapalat" w:hAnsi="GHEA Grapalat"/>
          <w:sz w:val="20"/>
          <w:szCs w:val="20"/>
        </w:rPr>
      </w:pPr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>Уважаемый участник, перед подготовкой и подачей заявки, пожалуйста, внимательно ознакомьтесь с данным приглашением, так как заявки, не соответствующие приглашению, могут быть отклонены.</w:t>
      </w:r>
      <w:r w:rsidR="000763E5" w:rsidRPr="00A941E2">
        <w:rPr>
          <w:rFonts w:ascii="GHEA Grapalat" w:hAnsi="GHEA Grapalat"/>
          <w:sz w:val="20"/>
          <w:szCs w:val="20"/>
        </w:rPr>
        <w:br w:type="page"/>
      </w:r>
    </w:p>
    <w:p w:rsidR="001A43A4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важаемый участник, прежде чем составить и подать заявку просим Вас</w:t>
      </w:r>
      <w:r w:rsidR="001D209D" w:rsidRPr="00E8506C">
        <w:rPr>
          <w:rFonts w:ascii="Courier New" w:hAnsi="Courier New" w:cs="Courier New"/>
          <w:i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i/>
          <w:sz w:val="20"/>
          <w:szCs w:val="20"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:rsidR="00984BDB" w:rsidRPr="00E8506C" w:rsidRDefault="00984BDB" w:rsidP="00B46D58">
      <w:pPr>
        <w:widowControl w:val="0"/>
        <w:spacing w:after="160"/>
        <w:ind w:firstLine="567"/>
        <w:jc w:val="both"/>
        <w:rPr>
          <w:rFonts w:ascii="GHEA Grapalat" w:hAnsi="GHEA Grapalat"/>
          <w:i/>
          <w:sz w:val="20"/>
          <w:szCs w:val="20"/>
        </w:rPr>
      </w:pPr>
    </w:p>
    <w:p w:rsidR="00160AE4" w:rsidRPr="00E8506C" w:rsidRDefault="00994A77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:rsidR="00EE2EAB" w:rsidRDefault="00EE2EAB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 w:rsidRPr="00EE2EAB">
        <w:rPr>
          <w:rFonts w:ascii="Helvetica" w:hAnsi="Helvetica"/>
          <w:color w:val="3C4043"/>
          <w:sz w:val="27"/>
          <w:szCs w:val="27"/>
          <w:shd w:val="clear" w:color="auto" w:fill="F5F5F5"/>
        </w:rPr>
        <w:t>Объявлен тендер на закупку продуктов питания для нужд дошкольного учебного заведения «</w:t>
      </w:r>
      <w:proofErr w:type="spellStart"/>
      <w:r w:rsidRPr="00EE2EAB">
        <w:rPr>
          <w:rFonts w:ascii="Helvetica" w:hAnsi="Helvetica"/>
          <w:color w:val="3C4043"/>
          <w:sz w:val="27"/>
          <w:szCs w:val="27"/>
          <w:shd w:val="clear" w:color="auto" w:fill="F5F5F5"/>
        </w:rPr>
        <w:t>Геганист</w:t>
      </w:r>
      <w:proofErr w:type="spellEnd"/>
      <w:r w:rsidRPr="00EE2EAB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» общины Артик </w:t>
      </w:r>
      <w:proofErr w:type="spellStart"/>
      <w:r w:rsidRPr="00EE2EAB">
        <w:rPr>
          <w:rFonts w:ascii="Helvetica" w:hAnsi="Helvetica"/>
          <w:color w:val="3C4043"/>
          <w:sz w:val="27"/>
          <w:szCs w:val="27"/>
          <w:shd w:val="clear" w:color="auto" w:fill="F5F5F5"/>
        </w:rPr>
        <w:t>Ширакского</w:t>
      </w:r>
      <w:proofErr w:type="spellEnd"/>
      <w:r w:rsidRPr="00EE2EAB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 района Республики </w:t>
      </w:r>
      <w:proofErr w:type="spellStart"/>
      <w:r w:rsidRPr="00EE2EAB">
        <w:rPr>
          <w:rFonts w:ascii="Helvetica" w:hAnsi="Helvetica"/>
          <w:color w:val="3C4043"/>
          <w:sz w:val="27"/>
          <w:szCs w:val="27"/>
          <w:shd w:val="clear" w:color="auto" w:fill="F5F5F5"/>
        </w:rPr>
        <w:t>Раджастан</w:t>
      </w:r>
      <w:proofErr w:type="spellEnd"/>
      <w:r w:rsidRPr="00EE2EAB">
        <w:rPr>
          <w:rFonts w:ascii="Helvetica" w:hAnsi="Helvetica"/>
          <w:color w:val="3C4043"/>
          <w:sz w:val="27"/>
          <w:szCs w:val="27"/>
          <w:shd w:val="clear" w:color="auto" w:fill="F5F5F5"/>
        </w:rPr>
        <w:t>.</w:t>
      </w:r>
    </w:p>
    <w:p w:rsidR="00096865" w:rsidRPr="00A941E2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</w:t>
      </w:r>
      <w:r w:rsidRPr="00A941E2">
        <w:rPr>
          <w:rFonts w:ascii="GHEA Grapalat" w:hAnsi="GHEA Grapalat"/>
          <w:b/>
          <w:sz w:val="20"/>
          <w:szCs w:val="20"/>
        </w:rPr>
        <w:t xml:space="preserve"> </w:t>
      </w:r>
      <w:r w:rsidRPr="00A941E2">
        <w:rPr>
          <w:rFonts w:ascii="GHEA Grapalat" w:hAnsi="GHEA Grapalat"/>
          <w:b/>
          <w:sz w:val="20"/>
          <w:szCs w:val="20"/>
          <w:lang w:val="en-US"/>
        </w:rPr>
        <w:t>I</w:t>
      </w:r>
      <w:r w:rsidRPr="00A941E2">
        <w:rPr>
          <w:rFonts w:ascii="GHEA Grapalat" w:hAnsi="GHEA Grapalat"/>
          <w:b/>
          <w:sz w:val="20"/>
          <w:szCs w:val="20"/>
        </w:rPr>
        <w:t>.</w:t>
      </w:r>
    </w:p>
    <w:p w:rsidR="002E069D" w:rsidRPr="00A941E2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  <w:r w:rsidR="00087A30"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  <w:r w:rsidRPr="00C130C1">
        <w:rPr>
          <w:rFonts w:ascii="GHEA Grapalat" w:hAnsi="GHEA Grapalat"/>
          <w:strike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r w:rsidR="00174DAB" w:rsidRPr="00E8506C">
        <w:rPr>
          <w:rFonts w:ascii="GHEA Grapalat" w:hAnsi="GHEA Grapalat"/>
          <w:sz w:val="20"/>
          <w:szCs w:val="20"/>
        </w:rPr>
        <w:t xml:space="preserve">квалификации  и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:rsidR="00096865" w:rsidRPr="00E8506C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              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162795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434161">
        <w:rPr>
          <w:rFonts w:ascii="GHEA Grapalat" w:hAnsi="GHEA Grapalat"/>
          <w:color w:val="030921"/>
          <w:shd w:val="clear" w:color="auto" w:fill="FEFEFE"/>
          <w:lang w:val="en-US"/>
        </w:rPr>
        <w:t>Գ</w:t>
      </w:r>
      <w:r w:rsidR="00162795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162795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162795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162795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:rsidR="00096865" w:rsidRPr="007447B1" w:rsidRDefault="00EE2EAB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EE2EAB">
        <w:rPr>
          <w:rFonts w:ascii="GHEA Grapalat" w:hAnsi="GHEA Grapalat"/>
          <w:b/>
          <w:i w:val="0"/>
        </w:rPr>
        <w:t xml:space="preserve">1.1 Предметом закупки является приобретение продуктов питания (далее также именуемых продуктами) на 2026 год «Дошкольным образовательным учреждением </w:t>
      </w:r>
      <w:proofErr w:type="spellStart"/>
      <w:r w:rsidRPr="00EE2EAB">
        <w:rPr>
          <w:rFonts w:ascii="GHEA Grapalat" w:hAnsi="GHEA Grapalat"/>
          <w:b/>
          <w:i w:val="0"/>
        </w:rPr>
        <w:t>Геганист</w:t>
      </w:r>
      <w:proofErr w:type="spellEnd"/>
      <w:r w:rsidRPr="00EE2EAB">
        <w:rPr>
          <w:rFonts w:ascii="GHEA Grapalat" w:hAnsi="GHEA Grapalat"/>
          <w:b/>
          <w:i w:val="0"/>
        </w:rPr>
        <w:t xml:space="preserve">» общины Артик </w:t>
      </w:r>
      <w:proofErr w:type="spellStart"/>
      <w:r w:rsidRPr="00EE2EAB">
        <w:rPr>
          <w:rFonts w:ascii="GHEA Grapalat" w:hAnsi="GHEA Grapalat"/>
          <w:b/>
          <w:i w:val="0"/>
        </w:rPr>
        <w:t>Ширакской</w:t>
      </w:r>
      <w:proofErr w:type="spellEnd"/>
      <w:r w:rsidRPr="00EE2EAB">
        <w:rPr>
          <w:rFonts w:ascii="GHEA Grapalat" w:hAnsi="GHEA Grapalat"/>
          <w:b/>
          <w:i w:val="0"/>
        </w:rPr>
        <w:t xml:space="preserve"> области Республики Армения, сгруппированных в «71» порцию:</w:t>
      </w:r>
      <w:bookmarkStart w:id="0" w:name="_GoBack"/>
      <w:bookmarkEnd w:id="0"/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:rsidTr="00AD432A">
        <w:trPr>
          <w:jc w:val="center"/>
        </w:trPr>
        <w:tc>
          <w:tcPr>
            <w:tcW w:w="1530" w:type="dxa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AD5240" w:rsidRPr="00E8506C" w:rsidTr="00AD432A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0E1EDA"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830</w:t>
            </w:r>
          </w:p>
        </w:tc>
        <w:tc>
          <w:tcPr>
            <w:tcW w:w="6458" w:type="dxa"/>
            <w:vAlign w:val="center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хлеб</w:t>
            </w:r>
          </w:p>
        </w:tc>
      </w:tr>
      <w:tr w:rsidR="00AD5240" w:rsidRPr="00E8506C" w:rsidTr="00AD432A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85</w:t>
            </w:r>
          </w:p>
        </w:tc>
        <w:tc>
          <w:tcPr>
            <w:tcW w:w="6458" w:type="dxa"/>
            <w:vAlign w:val="center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аваш</w:t>
            </w:r>
          </w:p>
        </w:tc>
      </w:tr>
      <w:tr w:rsidR="00AD5240" w:rsidRPr="00E8506C" w:rsidTr="00AD432A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900</w:t>
            </w:r>
          </w:p>
        </w:tc>
        <w:tc>
          <w:tcPr>
            <w:tcW w:w="6458" w:type="dxa"/>
            <w:vAlign w:val="center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вядина</w:t>
            </w:r>
          </w:p>
        </w:tc>
      </w:tr>
      <w:tr w:rsidR="00AD5240" w:rsidRPr="00E8506C" w:rsidTr="00AD432A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400</w:t>
            </w:r>
          </w:p>
        </w:tc>
        <w:tc>
          <w:tcPr>
            <w:tcW w:w="6458" w:type="dxa"/>
            <w:vAlign w:val="center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риная грудк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2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ыр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5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йогурт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5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локо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ворог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метан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65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ахар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ед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2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йцо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5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ук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05,25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ес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кароны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2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речих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фасоль - красная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87,5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75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чечевиц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рно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к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ис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75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ртофель</w:t>
            </w:r>
          </w:p>
        </w:tc>
      </w:tr>
      <w:tr w:rsidR="00AD5240" w:rsidRPr="00E8506C" w:rsidTr="003D2C5F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6458" w:type="dxa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ветная капуста</w:t>
            </w:r>
          </w:p>
        </w:tc>
      </w:tr>
      <w:tr w:rsidR="00AD5240" w:rsidRPr="00E8506C" w:rsidTr="003D2C5F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87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рковь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гурец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омидор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2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рокколи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75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ук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вежий перец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расный перец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клажан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2,5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уккини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ыкв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9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рол</w:t>
            </w:r>
            <w:proofErr w:type="spellEnd"/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пуст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1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ук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шпинат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62,5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леный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8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блоко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дыня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брикос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ерсик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рбуз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пельсин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ндарин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535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нан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иноград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лив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лубник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год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2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онсервированны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br/>
              <w:t>зелёный горошек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куруз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оматная паст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имонный сок</w:t>
            </w:r>
          </w:p>
        </w:tc>
      </w:tr>
      <w:tr w:rsidR="00AD5240" w:rsidRPr="00E8506C" w:rsidTr="003D2C5F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9,6</w:t>
            </w:r>
          </w:p>
        </w:tc>
        <w:tc>
          <w:tcPr>
            <w:tcW w:w="6458" w:type="dxa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оль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6458" w:type="dxa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сяное печенье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6458" w:type="dxa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аниль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0</w:t>
            </w:r>
          </w:p>
        </w:tc>
        <w:tc>
          <w:tcPr>
            <w:tcW w:w="6458" w:type="dxa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као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6458" w:type="dxa"/>
          </w:tcPr>
          <w:p w:rsidR="00AD5240" w:rsidRDefault="00AD5240" w:rsidP="00AD524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изюм</w:t>
            </w:r>
          </w:p>
        </w:tc>
      </w:tr>
      <w:tr w:rsidR="00AD5240" w:rsidRPr="00E8506C" w:rsidTr="003D2C5F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и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и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ый перец /порошок/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шок для выпечки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ровк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ица</w:t>
            </w:r>
          </w:p>
        </w:tc>
      </w:tr>
      <w:tr w:rsidR="00AD5240" w:rsidRPr="00E8506C" w:rsidTr="00C130C1">
        <w:trPr>
          <w:jc w:val="center"/>
        </w:trPr>
        <w:tc>
          <w:tcPr>
            <w:tcW w:w="1530" w:type="dxa"/>
            <w:vAlign w:val="center"/>
          </w:tcPr>
          <w:p w:rsidR="00AD5240" w:rsidRPr="000E1EDA" w:rsidRDefault="00AD5240" w:rsidP="00AD5240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1246" w:type="dxa"/>
            <w:vAlign w:val="center"/>
          </w:tcPr>
          <w:p w:rsidR="00AD5240" w:rsidRDefault="00AD5240" w:rsidP="00AD5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6458" w:type="dxa"/>
            <w:vAlign w:val="bottom"/>
          </w:tcPr>
          <w:p w:rsidR="00AD5240" w:rsidRDefault="00AD5240" w:rsidP="00AD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фрукты</w:t>
            </w:r>
          </w:p>
        </w:tc>
      </w:tr>
    </w:tbl>
    <w:p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>к настоящему Приглашению.</w:t>
      </w:r>
      <w:r w:rsidR="006173D4" w:rsidRPr="00E8506C">
        <w:rPr>
          <w:rFonts w:ascii="GHEA Grapalat" w:hAnsi="GHEA Grapalat"/>
        </w:rPr>
        <w:t xml:space="preserve"> </w:t>
      </w:r>
      <w:r w:rsidR="00B453CD" w:rsidRPr="00E8506C">
        <w:rPr>
          <w:rFonts w:ascii="GHEA Grapalat" w:hAnsi="GHEA Grapalat"/>
        </w:rPr>
        <w:t xml:space="preserve"> </w:t>
      </w:r>
      <w:r w:rsidR="006173D4" w:rsidRPr="00E8506C">
        <w:rPr>
          <w:rFonts w:ascii="GHEA Grapalat" w:hAnsi="GHEA Grapalat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:rsidTr="006D1826">
        <w:trPr>
          <w:jc w:val="center"/>
        </w:trPr>
        <w:tc>
          <w:tcPr>
            <w:tcW w:w="6356" w:type="dxa"/>
            <w:gridSpan w:val="2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  <w:r w:rsidR="00AA7117" w:rsidRPr="00C130C1">
        <w:rPr>
          <w:rFonts w:ascii="GHEA Grapalat" w:hAnsi="GHEA Grapalat"/>
          <w:strike/>
        </w:rPr>
        <w:t xml:space="preserve"> </w:t>
      </w:r>
    </w:p>
    <w:p w:rsidR="00096865" w:rsidRPr="00E8506C" w:rsidRDefault="00096865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  <w:lang w:val="hy-AM"/>
          <w:rPrChange w:id="1" w:author="Inesa Kocharyan" w:date="2025-02-19T10:34:00Z">
            <w:rPr>
              <w:rFonts w:ascii="GHEA Grapalat" w:hAnsi="GHEA Grapalat"/>
            </w:rPr>
          </w:rPrChange>
        </w:rPr>
        <w:sectPr w:rsidR="00071D1C" w:rsidRPr="00E8506C" w:rsidSect="000811C1">
          <w:footerReference w:type="default" r:id="rId8"/>
          <w:footnotePr>
            <w:pos w:val="beneathText"/>
          </w:footnotePr>
          <w:pgSz w:w="11906" w:h="16838" w:code="9"/>
          <w:pgMar w:top="993" w:right="1418" w:bottom="1418" w:left="1418" w:header="561" w:footer="561" w:gutter="0"/>
          <w:cols w:space="720"/>
          <w:docGrid w:linePitch="326"/>
        </w:sect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:rsidR="00071D1C" w:rsidRPr="00E8506C" w:rsidRDefault="00162795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434161">
        <w:rPr>
          <w:rFonts w:ascii="GHEA Grapalat" w:hAnsi="GHEA Grapalat"/>
          <w:color w:val="030921"/>
          <w:shd w:val="clear" w:color="auto" w:fill="FEFEFE"/>
          <w:lang w:val="en-US"/>
        </w:rPr>
        <w:t>Գ</w:t>
      </w:r>
      <w:r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>
        <w:rPr>
          <w:rFonts w:ascii="GHEA Grapalat" w:hAnsi="GHEA Grapalat"/>
          <w:color w:val="030921"/>
          <w:shd w:val="clear" w:color="auto" w:fill="FEFEFE"/>
          <w:lang w:val="af-ZA"/>
        </w:rPr>
        <w:t xml:space="preserve"> 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51"/>
        <w:gridCol w:w="992"/>
        <w:gridCol w:w="1134"/>
        <w:gridCol w:w="4536"/>
        <w:gridCol w:w="1134"/>
        <w:gridCol w:w="1159"/>
        <w:gridCol w:w="1109"/>
        <w:gridCol w:w="880"/>
        <w:gridCol w:w="709"/>
        <w:gridCol w:w="1158"/>
        <w:gridCol w:w="947"/>
      </w:tblGrid>
      <w:tr w:rsidR="00B138F3" w:rsidRPr="00E8506C" w:rsidTr="00317BD2">
        <w:trPr>
          <w:jc w:val="center"/>
        </w:trPr>
        <w:tc>
          <w:tcPr>
            <w:tcW w:w="16350" w:type="dxa"/>
            <w:gridSpan w:val="12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:rsidTr="001000DF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135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992" w:type="dxa"/>
            <w:vMerge w:val="restart"/>
            <w:vAlign w:val="center"/>
          </w:tcPr>
          <w:p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ный знак,</w:t>
            </w:r>
            <w:r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 наименование, модель</w:t>
            </w:r>
            <w:r w:rsidR="00317BD2"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4536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:rsidTr="001000DF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1459AB" w:rsidRPr="00B2303C" w:rsidTr="001000DF">
        <w:trPr>
          <w:trHeight w:val="246"/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тнакаш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ГОСТ 26987 или эквивалентный. Упаковка: в один полиэтиленовый пакет, превышающий длину и ширину бухан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едназначен для пищевых продукт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в соответствии с Регламентом «О безопасности пищевой продукции» (ТС 021/2011), утвержденным Решением Комиссии Таможенного союза от 9 декабря 2011 г. № 880, «Пищевая продукция в части ее маркировки» (ТС 022/2011), утвержденным Решением Совета Евразийской экономической комиссии от 20 июля 2012 г. № 58, «Требованиями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 видом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 /халатом и перчаткам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В случае несоответствия товара техническим характеристикам или условиям поставки, для устранения несоответствия устанавливается срок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>дере</w:t>
            </w:r>
            <w:r w:rsidRPr="00A10512">
              <w:lastRenderedPageBreak/>
              <w:t xml:space="preserve">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</w:t>
            </w: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.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аваш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лава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ГОСТ 26987 или эквивалентный. Упаковка: в один полиэтиленовый пакет, превышающий длину и ширину хлеб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, маркировка и упаковка: в соответствии с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принятым Решение Комиссии Таможенного союза от 16 августа 2011 г. № 769. Доставка осуществляется не реже одного раза в неделю. Конкретный ден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и видами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/халатом и Перчатк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несоответствия товара техническим характеристикам или условиям поставки устанавливается срок устранения несоответствия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1120</w:t>
            </w:r>
          </w:p>
        </w:tc>
        <w:tc>
          <w:tcPr>
            <w:tcW w:w="992" w:type="dxa"/>
            <w:vAlign w:val="center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вядин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вядина, пропорционально разделенная, мягкая, без костей, охлажденная, убойного происхождения, жирность до 20%, с развитой мускулатурой, хранилась при температуре от 0°С до 4°С не более 6 часов, I откорм, поверхность охлажденного мяса не должна быть влажной, соотношение костей к мясу 0% и 100% соответственно, поставляется в ящиках. Соответствует АСТ 342-2011 или ГОСТ 31797-201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а момент поставки – не менее 70%. Упаковка, маркировка и идентификация продукции обеспечиваются в соответствии с техническими регламентами «О безопасности мяса и мясной продукции» (ТС 034/2013), принятым Решением Совета Евразийской экономической комиссии от 9 октября 2013 г. № 68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пищевой продукции в части ее маркир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ле поставки возможна заморозка в соответствии с требованиями технических регламентов. Доставка осуществляется не реже одного раза в неделю соответствующим видом транспорта. Конкретная дата п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опродукты, предоставляемые Поставщиком(-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) детским садам, должны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быть забиты только на бойнях, и ценовое предложение могут представить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. Поставка осуществляется за счет поставщика в соответствующие детские сады по указанным адресам до 12:00 часов не менее чем 12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2160</w:t>
            </w:r>
          </w:p>
        </w:tc>
        <w:tc>
          <w:tcPr>
            <w:tcW w:w="992" w:type="dxa"/>
            <w:vAlign w:val="center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риная грудк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рудка куриная, охлажденная. Чистая, обескровленная, без посторонних запахов, герметично упакованная в пищевую тару, порционно, от 900 г до 1,1 кг, без учета воды. ГОСТ 31962-2013 или аналог. :/Может быть заморожена после получения, согласно техническому регламенту/. Доставка осуществляется не реже одного раза в неделю, дата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, «О безопасности мяса птицы и продуктов его переработки» (ТС ЕАЭС 051/202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ная продукция, предоставляемая поставщиком(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) детским садам, должна быть подвергнута убою только на бойнях, а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, могут представить ценовое предложение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4211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подсолнечное: рафинированное (фильтрованное); Изготовлено методом экстракции и прессования семян подсолнечника, высшего качества, фильтрованное, дезодорированное. Упаковка: по весу: в бутылках ёмкостью 0,9-1 литр /без учёта веса тары/. ГОСТ 1129-2013 или аналог. Безопасность упаковки, маркировки и идентификации в соответствии с техническими регламентами «О безопасности нефтепродукто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4/2011), принятым Решением Комиссии Таможенного союза от 9 декабря 2011 г. № 883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, не менее чем соответствующим транспортным средством, *соответствующим 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2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311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сливочное /фасовка: 5 кг и 10 кг по желанию заказчика/, жирность: 82,9%, высшего качества, свежее, в кондиции. Пищевая ценность на 100 г: молочный жир: 82 г, белок: 0,6 г, углеводы: 0,6 г, 743 ккал, белок: 3111 кДж. Титруемая кислотность: не более 23 или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pH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лазмы масла не менее 6,25, для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сладкосливочног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сла, в заводской упаковке, ГОСТ 32261-2013 ил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0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lastRenderedPageBreak/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11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Лори /расфасовка: 4-6 кг/; Твердый сыр, из коровьего молока, рассольный, от белого до светло-желтого цвета, с глазками различной величины и формы, в заводской упаковке. Жирность 28-50%, калорийность: 300-340, белки: 15-22 по "AST378-2016" или 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утвержденными решением Комиссии Таможенного союза от 16 августа 2011 г. № 769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ехнического регламента «О безопасности упаковки» (ТС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516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Йогурт по АСТ 120-2005 или аналогичный. Изготовлен из цельного коровьего молока, густой, однородный, без отделения сыворотки и газообразования, молочно-белого или слегка кремового цвета, однородный по всей массе, жирность 3,2%, кислотность (90-140)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оТ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1 кг. Герметично упакован в фольгу с прикреплённой к ней прозрачной одноразовой крышкой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11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олоко коровье цельное пастеризованное жирностью 3,2%, кислотностью не более 21Т, в стеклянной таре по ГОСТ 13277-79 или эквивалентн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обеспечивается в соответствии с техническими регламентами «О безопасности молока и молочной продукции» (ТС 033/2013), принятым Решением Совета Евразийской экономической комиссии от 9 октября 2013 г. № 67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безопасности упак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литр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6,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21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ворог из цельного коровьего молока, жирностью до 9%, кислотностью 210-240 °T, расфасованный в потребительскую тару массой не более 0,5 кг, герметично укупоренный фольгой и прикрепленной к ней прозрачной одноразовой крышкой. Соответствует ГОСТ 31453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20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 цельного коровьего молока, жирность 18%, кислотность 65-100 0Т, фасовка: от 0,5 кг до 1 кг, не более 1 кг, герметично упаковано в фольгу с прикреплённой к ней прозрачной одноразовой крыш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452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310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Из свеклы, белый, рассыпной, сладкий, сухой, без постороннего привкуса и запаха (как в сухом виде, так и в растворе), в заводской упаковке по 5, 10 и 50 кг /по желанию заказчика/ с соответствующей маркировкой. Сахарный раствор должен быть прозрачным, без нерастворенного осадка и посторонних примесей, массовая доля сахарозы не менее 99,75% (в пересчёте на сухое вещество), массовая доля влаги не более 0,14%, массовая доля ферросплавов не более 0,0003%, ГОСТ 21-94 или аналогичный. Остаточный срок годности не менее 1/2 срока, указанного на момент поставки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7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1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ёд натуральный: цветочный и стеблевой, натурального происхождения, без механических добавок и ферментации, массовая доля воды: не более 18,5%, массовая доля сахарозы (в пересчёте на абсолютно сухое вещество): не более 5,5%. Энергетическая ценность: (100 г: 315-330 ккал), основной состав мёда – смесь сахаров: глюкозы (56%), фруктозы (37%) и преобразованной смеси сахарозы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03 класс; Яйца столовые, сортированные по массе одного яйца, срок годности – 25 суток, по АСТ 182-2012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транспортным средством, *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215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ука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цельнозернова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шеничная или ржаная (фасовка: не более 5 и 10 кг, согласно заказу). Свойственный пшеничной муке, без постороннего привкуса и запаха, цвет муки белый или белый с кремовым оттенком, в заводской упаковке с соответствующей маркировкой. Без кислотности и горечи, без гнилостного запаха и плесени. Массовая доля влаги: не более 15%, металломагнитных примесей: не более 3,0%, массовая доля золы: не более 0,55% от сухого вещества, количество сырой клейковины: не менее 28,0%. АСТ 280-2007 или эквивалент. Безопасность, маркировка и упаковка: пищевая продукция должна пройти оценку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, и маркироваться единым знаком обращения продукции на территории Евразийского экономического союза. На упаковке должна быть маркировка «Предназначено для детского сада, не для продажи». Поставка осуществляется не реже одного раза в неделю. Дата д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335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ид варки, упаковка: заводская, /350-500 г, в картонной коробке, заводская упаковка/. Влажность овсяных хлопьев должна быть не более 12%, зольность – не более 2,1%, кислотность – не более 5,0%, примесей – не более 0,30%, зараженность вредителями не допуска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ГОСТ 21149-93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соответствуют техническим регламентам: Решение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52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511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кароны, лапша, вермишель и другие нарезки /фасовка: 5, 10 и 25 кг по желанию заказчика/, из пресного теста, влажность макаронных изделий не более 12%, зольность не более 2,1, кислотность не более 5%, без посторонних примесей не более 0,30%, зараженность вредителями не допускается, упаковка: пищевая полиэтиленовая пленка с соответствующей маркировкой, в зависимости от вида и качества муки: А (мука из твердых сортов пшеницы), Б (мука из мягких стекловидных сортов пшеницы), Б (мука из хлебопекарной пшеницы), грубого помола и грубого помола, ГОСТ 31743-2012 или эквивалент. 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за счет Поставщика по указанным адресам 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60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речих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рупа гречневая I сорта, очищенная, расфасовка не более 5 кг, в пищевой полиэтиленовой пленке, с соответствующей маркировкой, влажность не более 14,0%, крупность не менее 97,5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стандарту АСТ ГОСТ Р 55290-2012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1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фасоль - красная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Фасоль в гранулах /упаковка: не более 5 кг/; Фасоль цветная, одноцветная, ярко окрашенная, чистая, сухая - влажностью не более 15% или средней сухости - (15,1-18,0)%. Остаточный срок годности не менее 50%. Упаковка: в бумажный пакет или пищевую полиэтиленовую пленку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758-75 или эквивалентному документу по стандартизации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7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 максимум 5 кг. Сушеные, очищенные, желтого или зеленого цвета, чистые. Упаковка: пищевая полиэтиленовая пленка с соответствующей маркировкой. ГОСТ 28674-90 или эквивалент. 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2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рох круглый /фасовка не более 5 кг/, однородный, чистый, сухой, влажностью не более (14,0-20,0)%. Упаковка: полиэтиленовая пленка, предназначенная для пищевых продуктов, с соответствующей маркировкой. ГОСТ 8758-76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средством электронной почты или телефонного звонк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2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3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Три вида, однородные, крупные, чистые, сухие. Влажность: не более (14,0-17,0)%. Упаковка: пищевая полиэтиленовая пленка с соответствующей маркировкой. ГОСТ 7066-77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 в соответствующие детские сады по указанным адресам до 12:00 часов соответствующим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периодическ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2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80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Крупа из вареной пшеницы высшего и первого сортов, цельного зерна пшеницы или шлифованная крупа размеров N1, N2, N3, N4, N5, чистая, влажность не более 14%, примесей не более 0,3%. АСТ 303-2008 или эквивалент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часть фактически поставленной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одукции.ո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: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70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рно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труби пшеничные получаются путем размола или дальнейшего дробления, из очищенного зерна пшеницы с полированными краями или в виде шлифованных круглых зерен, влажностью не более 14%, примесей не более 0,3%, из пшеницы высшего и первого сортов. Упаковка: не более 5 кг, в пищевой полиэтиленовой пленке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76-60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90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. Получено из буковой щепы, чистое. Упаковка: полиэтиленовая пленка, предназначенная для пищевых продуктов, с соответствующей маркировкой, с щепой, влажностью не более 15%. Согласно техническим условиям изготовителя (ТУ)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двух раз в месяц. Конкретный день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lastRenderedPageBreak/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trHeight w:val="5652"/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42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; Рис шлифованный «Экстра» и «Высший сорт», белый или с различными оттенками белого, чистый, с характерным рисовым вкусом и запахом, без постороннего привкуса и запах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круглозерны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длиннозерный, влажность не более 15%, кислотность не более 2оТ, по ГОСТ 6292-93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,7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111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1-й сорт, не подмороженный, без повреждений, размеры: 60% от общей массы: округло-овальные 10-14 см, 20%: округло-овальные 8-10 см, 20%: округло-овальные 6-8 см. Упаковка: в полиэтиленовые пакеты по требуемой массе, не более 30 кг. Сортовая чистота: не менее 90%. Клубни должны иметь нормальный для данного ботанического сорта вид, целые, плотные, практически чистые. Не допускается наличие следующих внешних и внутренних дефектов, влияющих на внешний вид, качество, сохранность упакованного продукта и товарный вид готовой продукции (АСТ 354-2013 или эквивалент)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не менее чем 6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,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20</w:t>
            </w:r>
          </w:p>
        </w:tc>
        <w:tc>
          <w:tcPr>
            <w:tcW w:w="992" w:type="dxa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ветная капуст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, белая, без внешних повреждений, массой 1,5-2,5 кг. ГОСТ 7968-89 или аналог.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Плоды обычных и/или премиум-сортов, свежие, целые, здоровые, без дефектов, без повреждений сельскохозяйственными вредителями, без избыточной внутренней влаги, диаметром 1,5–3,5 см, длиной 10–15 см, согласно ГОСТ 32284-2013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 регламенто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ляются ранние сорта, длиной не менее 10-12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,9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4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гурец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гурцы свежие, сладкие, без посторонних привкусов и запахов, без повреждений, размером 10-15 см. Соответствуют ГОСТ 33932-2016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39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омидор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оматы свежие, целые, чистые, здоровые, не перезрелые, с плодоножками или без них, без механических повреждений. ГОСТ 34298-2017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3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рокколи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Безопасность упаковки, маркировки и идентификации –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одного раза в неделю. Конкретный день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 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1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сладкие, отборного сорта, разделенные посередине на две части, диаметром не менее 6-7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06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вежий перец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й /зелёный/, узкий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ённым Решением Комиссии Таможенного союза от 9 декабря 2011 г. № 880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ённым Решением Комиссии Таможенного союза от 9 декабря 2011 г. № 881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ё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расный перец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е /красные/, узкие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8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клажан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Баклажаны свежие, без повреждений, размером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821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2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уккини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без внешних повреждений. ГОСТ 31822-2012 или эквивалент. Диаметр 3-5 см, длина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2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3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ыкв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ая, без внешних повреждений, весом 3-6 к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975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- по электронной почте или телефону. Заказ тыквы не осуществляется с 1 мая по 1 сентябр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lastRenderedPageBreak/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7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рол</w:t>
            </w:r>
            <w:proofErr w:type="spellEnd"/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рол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без заражения сельскохозяйственными вредителями, со свежими листьями, упаковка безопасности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05/2011), принятым Решением Комиссии Таможенного союза от 16 августа 2011 г. № 769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- по электронной почте.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ёт поставщика, по адресам, указанным в соответствующих детских садах, до 12:00, соответствующими транспортными средствами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,6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1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апуста белокочанная 55% - раннеспелая, 45% - среднеспела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нешний вид: кочаны свежие, целые, чистые, без болезнетворных микроорганизмов, полностью сформированные, не проросшие, с цветом, формой, вкусом и запахом, характерными для данного ботанического вида, без постороннего запаха и привкуса. Кочаны не должны быть повреждены сельскохозяйственными вредителями, не должны иметь избыточной поверхностной влажности, должны быть плотными или слегка плотными, но не ломкими, раннеспелая капуста с различной степенью ломкости. Степень очистки кочанов: кочаны должны быть очищены до поверхности, с плотно прилегающими зелеными и белыми листьями. Кочаны раннеспелой капусты должны быть очищены от розеток листьев и непригодных к употреблению листьев. Масса очищенных кочанов должна быть не менее 0,8 кг, ранней - 0,8-1,8 кг, среднеспелой - 2 кг. ГОСТ 28373-94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ки ранних сортов капусты осуществляются в соответствии с указанными выше размерами ранней капусты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ук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нешний вид: корнеплоды свежие, целые, без болезней, сухие, без загрязнений, без трещин и повреждений. Внутренняя структура: мякоть сочная, темно-красная, различных оттенк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Размер корнеплодов (по наибольшему поперечному диаметру) 7-10 см. Допускаются отклонения от указанных размеров и механические повреждения глубиной более 3 мм в количестве не более 5% от общего количества. В июне-августе следует поставлять ранние сорта, диаметром не менее 5-7 см. Количество почвы, прилипшей к корнеплодам, не более 1% от общего количества. ГОСТ 32285-2013 или эквивалентные показатели настоящего ГОСТа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ному звонк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средств Поставщика в соответствующие детские сады по указанным адресам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9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шпинат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чистые, здоровые, неповрежденные, не пораженные сельскохозяйственными вредителями. Безопасность в соответствии с требованиями Закона РА «О безопасности пищевых продуктов» и других нормативно-правовых актов и положений. Безопасность упаков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не менее чем тремя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lastRenderedPageBreak/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7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Зелень микс: кинза, петрушка, базилик, шнитт-лук, укроп, эстрагон и др., свежая и не перезрелая. ГОСТ 16732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,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97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8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Яблоки свежие, I группы плодов, разных сортов, без повреждений кожуры, ГОСТ 21122-7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ых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, соответствующими видами транспорта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,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218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дыня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 дыня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1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брикос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недозрелые, среднего размера, разных сортов. Размер определяется по максимальному диаметру поперечного сечения, который должен быть не менее 40–50 мм. Внешний вид: неповрежденный, доброкачественный (наличие признаков порчи, в результате которой продукт становится непригодным к употреблению, не допускается), чистый, без заметных посторонних включений, без мест повреждения вредными насекомыми, без аномальной поверхностной влажности, без постороннего запаха и (или) привкуса (АСТ 351-2013). Безопасная упаковка, маркировка и идентификаци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16 августа 2011 г. № 769. Технический регламент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 Доставка осуществляется не реже одного раза в неделю. Конкретный день доставки определяется Покупателем посредством предварительного (не ранее, чем за 3 рабочих дня) заказа через единую электронную платформу заказов, 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2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ерсик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Свежие и сладкие, сочные, разных видов, без повреждений, разделенные на две части посередине, диаметром не менее 80-85 мм. АСТ 352-2013 или эквивалент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соответствующими видами транспорта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9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рбуз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рбуз свежий,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9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пельсины свежие, II группа плодов (от 71 до 90 мм), без повреждений, ГОСТ 4427-82 или аналог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ее неработоспособности, сбоя или иной невозможности – по электронной почте или телефону. Д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1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андарин свежий, I группа плодов, без повреждений, с желтой тонкой кожурой и здоровой мякотью, /диаметр: 20% от общей массы: 35-50 мм, 80%: 50-70 мм/, ГОСТ 4428-8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,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Желтовато-зеленый /не хаки, недозрелый/, II группа плодоношения (не менее 15-20 см), ГОСТ Р 51603-2000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,9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5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«Свежие и сладкие, различных видов, красного и зеленого цвета. Без повреждений. АСТ 353-2013 или эквивалентные показателям настоящего стандарта. Безопасность и упаковка в соответствии с техническими регламентами «О безопасности пищевых продуктов» (ТС 021/2011), принятым Решением Комиссии Таможенного союза от 9 декабря 2011 г. № 880, «О безопасности упаковки» (ТС 005/2011), принят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по электронной почте или телефону. Доставка осуществляется за счет поставщика в соответствующие детские сады по указанным адресам, *Постановление начальника Государственной службы безопасности пищевых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ов Министерства сельского хозяйства Республики Армения от 2017 г. «Перевозчики пищевых продуктов» О «Порядок выдачи санитарного паспорта на транспортные средства и утверждение образца формы санитарного паспорта», утвержденного Приказом № 85-н, для транспортных средств, предназначенных для перевозки пищевых продуктов. *Для видов пищевых продуктов, указанных в указанном постановлении. Указанный объем каждого вида продукции является преде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4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лив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 и сладкие, различных видов, среднего размера, не перезрелые. Без повреждений. Соответствуют стандарту АСТ 353-2013 или эквиваленту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5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лубник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лубника свежая, целая, спелая, местного производства, здоровая, чистая. Без повреждений.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6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год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Ягоды: ежевика, малина, свежие, целые, спелые, местные, здоровые, чистые. Без повреждений. ГОСТ 33915-2016 или эквивалент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8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8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онсервированный</w:t>
            </w: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  <w:t>зелёный горошек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ый зеленый горошек: расфасован в тару не более 650–1000 граммов. Чистый, с характерным вкусом и запахом зеленого горошка, хорошо разваренный, мягкий, без посторонних привкуса и запаха, с крупным зерном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8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1121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куруз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ая, жёлтая. Расфасована в ёмкости не более 650-1000 грамм. Чистая, с характерным вкусом и запахом кукурузы, хорошо разваренная, мягкая, без посторонних привкусов и запахов, крупная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31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Томатная паста /тара: не более 1,1 кг/; На стеклянной таре высшего или первого сорта срок годности должен быть указан тиснением (на бумажной таре – цветной печатью). ГОСТ 3343-89 или эквивалент. Безопасность упаковки, маркировки и идентификации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На упаковке должна быть нанесена маркировка «предназначено для детских садов и не «для продажи»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7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</w:t>
            </w:r>
            <w:r w:rsidRPr="00A10512">
              <w:lastRenderedPageBreak/>
              <w:t>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212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имонный сок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товый к употреблению 100% натуральный лимонный сок. Сок из плодов лимона – прямого отжима, упрощенный. Используется в салатах. Безопасность, маркировка и упаковка: пищевая продукция подлежит оценке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 «О безопасности упаковки»,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постановлении. 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товару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2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400</w:t>
            </w:r>
          </w:p>
        </w:tc>
        <w:tc>
          <w:tcPr>
            <w:tcW w:w="992" w:type="dxa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оль поваренная мелкая, йодированная; «Соль пищевая высшего и экстра сорта, белого цвета, кристаллическая насыпная, посторонние механические примеси не допускаются, массовая доля влаги – не более 0,1% для соли высшего сорта и не более 0,7% для соли высшего сорта, упаковка – заводская, масса – 1 килограмм. АСТ 239-200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пищевая продукция подлежит подтверждению соответствия в соответствии с Техническими регламентами Таможенного союза «О безопасности пищевой продукции» (ТС 021/2011), утвержденным Решением Комиссии Таможенного союза от 9 декабря 2011 г. № 880, «О пищевой продукции в части ее маркировки» (ТС 022/2011), утвержденным Решением Комиссии Таможенного союза от 9 декабря 2011 г. № 881, «О безопасности упаковки» (ТС 005/2011), утвержденным Решением Комиссии Таможенного союза от 7 августа 2011 г. № 769». 16, 2011 г.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е животных, в том числе грызунов и насекомых; б)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72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500</w:t>
            </w:r>
          </w:p>
        </w:tc>
        <w:tc>
          <w:tcPr>
            <w:tcW w:w="992" w:type="dxa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сяное печенье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готовлено из овсяной муки. Влажность: от 3% до 10%, содержание сахара: от 20% до 27%, содержание жира: от 3% до 30%. Упаковка: картонные коробки массой не более 5 кг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4901-14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lastRenderedPageBreak/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A130E8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аниль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Ароматизатор для печенья. Крупногабаритный, в упаковках по 5 г, фасованный в заводских условиях. ГОСТ 16599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41400</w:t>
            </w:r>
          </w:p>
        </w:tc>
        <w:tc>
          <w:tcPr>
            <w:tcW w:w="992" w:type="dxa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орошок от светло-коричневого до темно-коричневого цвета, без серых включений, без постороннего привкуса и запаха. Пищевая и энергетическая ценность на 100 грамм: 27,3 г, жиры: 10,0 г, углеводы: 12,2 г, витамин PP 1,8 мг, витамин B1 0,1 мг, витамин B2 0,2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N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3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K 1509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C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28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Mg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425 мг, P 655 мг. Энергетическая ценность 289 ккал. Хранить в сухом и прохладном месте при температуре воздуха /18+3/ С и относительной влажности воздуха не более 75%. Безопасность: в соответствии с гигиеническими нормативами N 2-III-4.9-01-2010 и маркировкой: статья 8 Закона РА «О безопасности пищевых продуктов». Остаточный срок годности не менее 80%. ГОСТ 108-76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3</w:t>
            </w:r>
          </w:p>
        </w:tc>
        <w:tc>
          <w:tcPr>
            <w:tcW w:w="992" w:type="dxa"/>
          </w:tcPr>
          <w:p w:rsidR="001459AB" w:rsidRPr="00B2303C" w:rsidRDefault="001459AB" w:rsidP="001459AB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фасовка до 1 кг. Из винограда заводского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выращени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з косточек, хранящегося при температуре от 5°C до 25°C и влажности не более 70%. Упаковка: в пищевой полиэтиленовый пакет с соответствующей маркировкой. ГОСТ 6882-88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указанным адреса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4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ари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ари: Сухари дробленые, 500 г. Фасованные, без запаха. Маркировка разборчивая. Защитная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и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пеции: хранить в сухом и прохладном месте при температуре 20°C и относительной влажности воздуха 75%. Используются в салатах для приготовления блюд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расный перец /порошок/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ерец сушеный молотый сладкий, отборный или обыкновенный, без посторонних примесей, в герметичной заводской упаковке, без весового деления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981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рошок для выпечки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ой, в заводской упаковке, дозированный, влажность не более 8%. Безопасность: в соответствии с гигиеническим нормативом N 2-III-4.9-01-2010 и статьей 9 Закона РА «О безопасности пищевых продуктов». Остаточный срок годности не менее 80%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товара является максимальным и может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60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азировк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елкозернистый, белый, ароматизатор, используемый в пищевой промышленности. В заводской упаковке, картонная коробка - 1 кг; в соответствии с действующими нормами и стандартами Республики Армения ГОСТ 2156-76 или эквиваленто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рица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Хранить в сухом, прохладном месте при температуре не выше 20°C и относительной влажности воздуха не более 75%. Используется в кондитерских изделиях, компотах, джемах, тесте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459AB" w:rsidRPr="00B2303C" w:rsidTr="001000DF">
        <w:trPr>
          <w:jc w:val="center"/>
        </w:trPr>
        <w:tc>
          <w:tcPr>
            <w:tcW w:w="1241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351" w:type="dxa"/>
            <w:vAlign w:val="center"/>
          </w:tcPr>
          <w:p w:rsidR="001459AB" w:rsidRPr="00B2303C" w:rsidRDefault="001459AB" w:rsidP="001459AB">
            <w:pPr>
              <w:rPr>
                <w:rFonts w:ascii="GHEA Grapalat" w:hAnsi="GHEA Grapalat" w:cs="Calibri"/>
                <w:b/>
                <w:color w:val="000000"/>
              </w:rPr>
            </w:pPr>
            <w:r w:rsidRPr="00B2303C">
              <w:rPr>
                <w:rFonts w:ascii="GHEA Grapalat" w:hAnsi="GHEA Grapalat" w:cs="Calibri"/>
                <w:b/>
                <w:color w:val="000000"/>
              </w:rPr>
              <w:t>15332410</w:t>
            </w:r>
          </w:p>
        </w:tc>
        <w:tc>
          <w:tcPr>
            <w:tcW w:w="992" w:type="dxa"/>
            <w:vAlign w:val="bottom"/>
          </w:tcPr>
          <w:p w:rsidR="001459AB" w:rsidRPr="00B2303C" w:rsidRDefault="001459AB" w:rsidP="001459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1134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459AB" w:rsidRPr="00936D3F" w:rsidRDefault="001459AB" w:rsidP="001459AB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урага, чернослив, груши сушеные, персики сушеные, вишня сушеная. Выпускается в заводских условиях, хранится при температуре от 5°C до 25°C и влажности воздуха не более 70%. ГОСТ 28501-90 или эквивалент. Упаковка: в пищевой полиэтиленовый пакет с соответствующей маркировкой, не более 5 кг. Вид сухофруктов: по выбору и согласованию с потребителем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459AB" w:rsidRPr="00B2303C" w:rsidRDefault="001459AB" w:rsidP="001459AB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459AB" w:rsidRDefault="001459AB" w:rsidP="00145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459AB" w:rsidRDefault="001459AB" w:rsidP="001459AB">
            <w:r w:rsidRPr="00A10512">
              <w:t xml:space="preserve">деревня </w:t>
            </w:r>
            <w:proofErr w:type="spellStart"/>
            <w:r w:rsidRPr="00A10512">
              <w:t>Геганист</w:t>
            </w:r>
            <w:proofErr w:type="spellEnd"/>
          </w:p>
        </w:tc>
        <w:tc>
          <w:tcPr>
            <w:tcW w:w="1158" w:type="dxa"/>
          </w:tcPr>
          <w:p w:rsidR="001459AB" w:rsidRPr="00B2303C" w:rsidRDefault="001459AB" w:rsidP="001459A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459AB" w:rsidRDefault="001459AB" w:rsidP="001459AB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:rsidTr="00E22E51">
        <w:trPr>
          <w:jc w:val="center"/>
        </w:trPr>
        <w:tc>
          <w:tcPr>
            <w:tcW w:w="4536" w:type="dxa"/>
          </w:tcPr>
          <w:p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:rsidR="001459AB" w:rsidRPr="001459AB" w:rsidRDefault="001459AB" w:rsidP="001459AB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1459AB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&lt;&lt; Дошкольное образовательное учреждение «</w:t>
            </w:r>
            <w:proofErr w:type="spellStart"/>
            <w:r w:rsidRPr="001459AB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Геганист</w:t>
            </w:r>
            <w:proofErr w:type="spellEnd"/>
            <w:r w:rsidRPr="001459AB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» &gt;&gt; общины Артик </w:t>
            </w:r>
            <w:proofErr w:type="spellStart"/>
            <w:r w:rsidRPr="001459AB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ой</w:t>
            </w:r>
            <w:proofErr w:type="spellEnd"/>
            <w:r w:rsidRPr="001459AB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и Республики</w:t>
            </w:r>
          </w:p>
          <w:p w:rsidR="001459AB" w:rsidRPr="001459AB" w:rsidRDefault="001459AB" w:rsidP="001459AB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1459AB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дрес: ул. 1, 6/1, село «</w:t>
            </w:r>
            <w:proofErr w:type="spellStart"/>
            <w:r w:rsidRPr="001459AB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Геганист</w:t>
            </w:r>
            <w:proofErr w:type="spellEnd"/>
            <w:r w:rsidRPr="001459AB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»</w:t>
            </w:r>
          </w:p>
          <w:p w:rsidR="001459AB" w:rsidRPr="001459AB" w:rsidRDefault="001459AB" w:rsidP="001459AB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1459AB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05544629</w:t>
            </w:r>
          </w:p>
          <w:p w:rsidR="001459AB" w:rsidRPr="001459AB" w:rsidRDefault="001459AB" w:rsidP="001459AB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1459AB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ОАО «АЦБА Банк»</w:t>
            </w:r>
          </w:p>
          <w:p w:rsidR="001459AB" w:rsidRPr="001459AB" w:rsidRDefault="001459AB" w:rsidP="001459AB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1459AB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номер телефона: 2470412660880000</w:t>
            </w:r>
          </w:p>
          <w:p w:rsidR="00071D1C" w:rsidRPr="00561087" w:rsidRDefault="001459AB" w:rsidP="001459A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59AB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Директор: М. Саргсян</w:t>
            </w:r>
            <w:r w:rsidR="00AB4EAB" w:rsidRPr="00561087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:rsidR="00AA0F9A" w:rsidRPr="00E8506C" w:rsidRDefault="00241040" w:rsidP="00241040">
      <w:pPr>
        <w:widowControl w:val="0"/>
        <w:spacing w:after="160"/>
        <w:rPr>
          <w:ins w:id="2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</w:p>
    <w:p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241040">
      <w:pgSz w:w="16838" w:h="11906" w:orient="landscape" w:code="9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6065" w:rsidRDefault="004F6065">
      <w:r>
        <w:separator/>
      </w:r>
    </w:p>
  </w:endnote>
  <w:endnote w:type="continuationSeparator" w:id="0">
    <w:p w:rsidR="004F6065" w:rsidRDefault="004F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34161" w:rsidRPr="00C861E9" w:rsidRDefault="00434161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6065" w:rsidRDefault="004F6065">
      <w:r>
        <w:separator/>
      </w:r>
    </w:p>
  </w:footnote>
  <w:footnote w:type="continuationSeparator" w:id="0">
    <w:p w:rsidR="004F6065" w:rsidRDefault="004F6065">
      <w:r>
        <w:continuationSeparator/>
      </w:r>
    </w:p>
  </w:footnote>
  <w:footnote w:id="1">
    <w:p w:rsidR="00434161" w:rsidRPr="00541313" w:rsidRDefault="00434161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>7-й раздел первой части 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 xml:space="preserve">тся из приглашения, если 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:rsidR="00434161" w:rsidRPr="00DB4FE3" w:rsidRDefault="00434161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434161" w:rsidRPr="00DB4FE3" w:rsidRDefault="00434161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434161" w:rsidRDefault="00434161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434161" w:rsidRPr="00D3436F" w:rsidRDefault="00434161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r>
        <w:rPr>
          <w:rFonts w:ascii="GHEA Grapalat" w:hAnsi="GHEA Grapalat"/>
          <w:i/>
          <w:sz w:val="20"/>
          <w:szCs w:val="20"/>
        </w:rPr>
        <w:t>и  соответствующие к ним ссылки.</w:t>
      </w:r>
    </w:p>
    <w:p w:rsidR="00434161" w:rsidRPr="008842CE" w:rsidRDefault="00434161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434161" w:rsidRPr="008842CE" w:rsidRDefault="00434161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:rsidR="00434161" w:rsidRPr="00E861BF" w:rsidRDefault="00434161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:rsidR="00434161" w:rsidRPr="00C84B20" w:rsidRDefault="00434161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 xml:space="preserve">**  Если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434161" w:rsidRDefault="00434161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434161" w:rsidRPr="00E861BF" w:rsidRDefault="00434161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:rsidR="00434161" w:rsidRPr="00E861BF" w:rsidRDefault="00434161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C2D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0DF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9AB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2795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040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77F7D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3DA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161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82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6065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087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563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3BE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923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601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7B1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675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0E8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1E2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240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6F9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4B8C"/>
    <w:rsid w:val="00C35487"/>
    <w:rsid w:val="00C358EA"/>
    <w:rsid w:val="00C364E8"/>
    <w:rsid w:val="00C366B6"/>
    <w:rsid w:val="00C3686A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2921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A7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5A52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2EAB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27B4E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97FE5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E86C8"/>
  <w15:docId w15:val="{28CFFBFB-0CDF-4F8C-A7FD-7D741AB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6C8D-03BC-4BB5-AAE3-10941FBF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65</Pages>
  <Words>30512</Words>
  <Characters>173924</Characters>
  <Application>Microsoft Office Word</Application>
  <DocSecurity>0</DocSecurity>
  <Lines>1449</Lines>
  <Paragraphs>4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28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29</cp:revision>
  <cp:lastPrinted>2018-02-16T07:12:00Z</cp:lastPrinted>
  <dcterms:created xsi:type="dcterms:W3CDTF">2019-10-28T07:04:00Z</dcterms:created>
  <dcterms:modified xsi:type="dcterms:W3CDTF">2025-12-12T08:09:00Z</dcterms:modified>
</cp:coreProperties>
</file>